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04" w:rsidRPr="00A90F04" w:rsidRDefault="00A90F04" w:rsidP="00A90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6CFEA" wp14:editId="6A7317E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04" w:rsidRPr="00A90F04" w:rsidRDefault="00A90F04" w:rsidP="00A9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A90F04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A90F04" w:rsidRPr="00A90F04" w:rsidRDefault="00A90F04" w:rsidP="00A9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A90F04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A90F04" w:rsidRPr="00A90F04" w:rsidRDefault="00A90F04" w:rsidP="00A9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A90F04" w:rsidRPr="00A90F04" w:rsidRDefault="00A90F04" w:rsidP="00A9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A90F04" w:rsidRPr="00A90F04" w:rsidRDefault="00A90F04" w:rsidP="00A9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A90F0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C9B8" wp14:editId="616C83E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A90F04" w:rsidRPr="00A90F04" w:rsidTr="00A90F0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04" w:rsidRPr="00A90F04" w:rsidRDefault="00A90F04" w:rsidP="00A90F0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022</w:t>
            </w:r>
          </w:p>
        </w:tc>
        <w:tc>
          <w:tcPr>
            <w:tcW w:w="3322" w:type="dxa"/>
            <w:vAlign w:val="bottom"/>
            <w:hideMark/>
          </w:tcPr>
          <w:p w:rsidR="00A90F04" w:rsidRPr="00A90F04" w:rsidRDefault="00A90F04" w:rsidP="00A90F0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04" w:rsidRPr="00A90F04" w:rsidRDefault="00A90F04" w:rsidP="00A90F0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</w:t>
            </w:r>
          </w:p>
        </w:tc>
      </w:tr>
    </w:tbl>
    <w:p w:rsidR="00A90F04" w:rsidRPr="00A90F04" w:rsidRDefault="00A90F04" w:rsidP="00A90F0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04" w:rsidRPr="00A90F04" w:rsidRDefault="00A90F04" w:rsidP="00A90F0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0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544F33" w:rsidP="000F2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ределении временной управляющей организации для управления многоквартирными домами, расположенными по адресам: город Первоуральск, </w:t>
            </w:r>
            <w:r w:rsidR="000F243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 Ильи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№№ </w:t>
            </w:r>
            <w:r w:rsidR="000F243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/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0F243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/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город Первоуральск, улица </w:t>
            </w:r>
            <w:r w:rsidR="000F243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№</w:t>
            </w:r>
            <w:r w:rsidR="000F243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9, город Первоуральск, село Новоалексеевское, переулок Родниковый, №№ 4, 4Б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44F33" w:rsidRDefault="00544F33" w:rsidP="00EA1031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 способ управления не реализован, не определена  управляющая  организация, и о внесении изменений в некоторые акты</w:t>
      </w:r>
      <w:proofErr w:type="gramEnd"/>
      <w:r>
        <w:t xml:space="preserve"> Правительства Российской Федерации"</w:t>
      </w:r>
      <w:r>
        <w:rPr>
          <w:rFonts w:cs="Times New Roman"/>
          <w:szCs w:val="24"/>
        </w:rPr>
        <w:t xml:space="preserve">, протоколов  вскрытия конвертов с заявками  на  участие  в открытом конкурсе по  извещению № 290922/7233415/01, признанного несостоявшимся, в связи с завершением срока временного управления по управлению многоквартирными домами </w:t>
      </w:r>
      <w:r w:rsidR="00226C2A">
        <w:rPr>
          <w:rFonts w:cs="Times New Roman"/>
          <w:szCs w:val="24"/>
        </w:rPr>
        <w:t xml:space="preserve">обществом с ограниченной ответственностью Объединенная жилищная компания «Первоуральское ремонтное предприятие»  (далее – ООО ОЖК «ПРП»)  (ИНН </w:t>
      </w:r>
      <w:r w:rsidR="00226C2A" w:rsidRPr="003B6241">
        <w:rPr>
          <w:rFonts w:cs="Times New Roman"/>
          <w:szCs w:val="24"/>
        </w:rPr>
        <w:t xml:space="preserve">6684010439, </w:t>
      </w:r>
      <w:r w:rsidR="00226C2A">
        <w:rPr>
          <w:rFonts w:cs="Times New Roman"/>
          <w:szCs w:val="24"/>
        </w:rPr>
        <w:t xml:space="preserve"> </w:t>
      </w:r>
      <w:r w:rsidR="00226C2A" w:rsidRPr="003B6241">
        <w:rPr>
          <w:rFonts w:cs="Times New Roman"/>
          <w:szCs w:val="24"/>
        </w:rPr>
        <w:t>лицензия</w:t>
      </w:r>
      <w:r w:rsidR="00226C2A" w:rsidRPr="009247DE">
        <w:rPr>
          <w:rFonts w:cs="Times New Roman"/>
          <w:szCs w:val="24"/>
        </w:rPr>
        <w:t xml:space="preserve"> </w:t>
      </w:r>
      <w:r w:rsidR="00226C2A">
        <w:rPr>
          <w:rFonts w:cs="Times New Roman"/>
          <w:szCs w:val="24"/>
        </w:rPr>
        <w:t xml:space="preserve"> </w:t>
      </w:r>
      <w:r w:rsidR="00226C2A" w:rsidRPr="009247DE">
        <w:rPr>
          <w:rFonts w:cs="Times New Roman"/>
          <w:szCs w:val="24"/>
        </w:rPr>
        <w:t xml:space="preserve">от </w:t>
      </w:r>
      <w:r w:rsidR="00226C2A">
        <w:rPr>
          <w:rFonts w:cs="Times New Roman"/>
          <w:szCs w:val="24"/>
        </w:rPr>
        <w:t xml:space="preserve"> </w:t>
      </w:r>
      <w:r w:rsidR="00226C2A" w:rsidRPr="009247DE">
        <w:rPr>
          <w:rFonts w:cs="Times New Roman"/>
          <w:szCs w:val="24"/>
        </w:rPr>
        <w:t>14 мая 2015 года № 615</w:t>
      </w:r>
      <w:r w:rsidR="00226C2A">
        <w:rPr>
          <w:rFonts w:cs="Times New Roman"/>
          <w:szCs w:val="24"/>
        </w:rPr>
        <w:t xml:space="preserve">), </w:t>
      </w:r>
      <w:r w:rsidRPr="00D77C63">
        <w:rPr>
          <w:rFonts w:cs="Times New Roman"/>
          <w:szCs w:val="24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1B61C1" w:rsidRPr="007252E5" w:rsidRDefault="003E7754" w:rsidP="001B61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F24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1B61C1" w:rsidRPr="000F24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ределить </w:t>
      </w:r>
      <w:r w:rsidR="000F243B" w:rsidRPr="000F243B">
        <w:rPr>
          <w:rFonts w:ascii="Liberation Serif" w:hAnsi="Liberation Serif" w:cs="Times New Roman"/>
          <w:sz w:val="24"/>
          <w:szCs w:val="24"/>
        </w:rPr>
        <w:t>общество с ограниченной ответственностью Объединенная жилищная компания «Первоуральское ремонтное предприятие» (далее – ООО ОЖК «ПРП») (ИНН 6684010439, лицензия от 14 мая 2015 года № 615)</w:t>
      </w:r>
      <w:r w:rsidR="001B61C1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ременной управляющей организацией для управления многоквартирными домами</w:t>
      </w:r>
      <w:r w:rsidR="001B61C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е с перечнем (Приложение № 1)</w:t>
      </w:r>
      <w:r w:rsidR="001B61C1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</w:t>
      </w:r>
      <w:r w:rsidR="00D250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D2507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7B60CC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D250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казанным</w:t>
      </w:r>
      <w:r w:rsidR="00D250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пункте 1 настоящего постановления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 Российской Федерации. </w:t>
      </w:r>
      <w:proofErr w:type="gramEnd"/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3. </w:t>
      </w:r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</w:t>
      </w:r>
      <w:r w:rsidR="00D2507E">
        <w:rPr>
          <w:rFonts w:ascii="Liberation Serif" w:hAnsi="Liberation Serif" w:cs="LiberationSerif"/>
          <w:sz w:val="24"/>
          <w:szCs w:val="24"/>
        </w:rPr>
        <w:t>и</w:t>
      </w:r>
      <w:r w:rsidR="0036723A">
        <w:rPr>
          <w:rFonts w:ascii="Liberation Serif" w:hAnsi="Liberation Serif" w:cs="LiberationSerif"/>
          <w:sz w:val="24"/>
          <w:szCs w:val="24"/>
        </w:rPr>
        <w:t xml:space="preserve"> дом</w:t>
      </w:r>
      <w:r w:rsidR="00D2507E">
        <w:rPr>
          <w:rFonts w:ascii="Liberation Serif" w:hAnsi="Liberation Serif" w:cs="LiberationSerif"/>
          <w:sz w:val="24"/>
          <w:szCs w:val="24"/>
        </w:rPr>
        <w:t>а</w:t>
      </w:r>
      <w:r w:rsidR="0036723A">
        <w:rPr>
          <w:rFonts w:ascii="Liberation Serif" w:hAnsi="Liberation Serif" w:cs="LiberationSerif"/>
          <w:sz w:val="24"/>
          <w:szCs w:val="24"/>
        </w:rPr>
        <w:t>м</w:t>
      </w:r>
      <w:r w:rsidR="00D2507E">
        <w:rPr>
          <w:rFonts w:ascii="Liberation Serif" w:hAnsi="Liberation Serif" w:cs="LiberationSerif"/>
          <w:sz w:val="24"/>
          <w:szCs w:val="24"/>
        </w:rPr>
        <w:t>и</w:t>
      </w:r>
      <w:r w:rsidR="0036723A">
        <w:rPr>
          <w:rFonts w:ascii="Liberation Serif" w:hAnsi="Liberation Serif" w:cs="LiberationSerif"/>
          <w:sz w:val="24"/>
          <w:szCs w:val="24"/>
        </w:rPr>
        <w:t>, указанн</w:t>
      </w:r>
      <w:r w:rsidR="00D2507E">
        <w:rPr>
          <w:rFonts w:ascii="Liberation Serif" w:hAnsi="Liberation Serif" w:cs="LiberationSerif"/>
          <w:sz w:val="24"/>
          <w:szCs w:val="24"/>
        </w:rPr>
        <w:t>ыми</w:t>
      </w:r>
      <w:r w:rsidR="0036723A">
        <w:rPr>
          <w:rFonts w:ascii="Liberation Serif" w:hAnsi="Liberation Serif" w:cs="LiberationSerif"/>
          <w:sz w:val="24"/>
          <w:szCs w:val="24"/>
        </w:rPr>
        <w:t xml:space="preserve"> в пункте 1 настоящего постановления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D2507E">
        <w:rPr>
          <w:rFonts w:ascii="Liberation Serif" w:hAnsi="Liberation Serif" w:cs="LiberationSerif"/>
          <w:sz w:val="24"/>
          <w:szCs w:val="24"/>
        </w:rPr>
        <w:t>2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</w:p>
    <w:p w:rsid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4. Утвердить размер платы за содержание</w:t>
      </w:r>
      <w:r w:rsidR="0036723A">
        <w:rPr>
          <w:rFonts w:ascii="Liberation Serif" w:hAnsi="Liberation Serif" w:cs="LiberationSerif"/>
          <w:sz w:val="24"/>
          <w:szCs w:val="24"/>
        </w:rPr>
        <w:t xml:space="preserve"> помещений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для собственников жилых </w:t>
      </w:r>
      <w:r w:rsidR="0036723A">
        <w:rPr>
          <w:rFonts w:ascii="Liberation Serif" w:hAnsi="Liberation Serif" w:cs="LiberationSerif"/>
          <w:sz w:val="24"/>
          <w:szCs w:val="24"/>
        </w:rPr>
        <w:t xml:space="preserve">и нежилых </w:t>
      </w:r>
      <w:r w:rsidRPr="008A376D">
        <w:rPr>
          <w:rFonts w:ascii="Liberation Serif" w:hAnsi="Liberation Serif" w:cs="LiberationSerif"/>
          <w:sz w:val="24"/>
          <w:szCs w:val="24"/>
        </w:rPr>
        <w:t>помещений</w:t>
      </w:r>
      <w:r w:rsidR="0036723A">
        <w:rPr>
          <w:rFonts w:ascii="Liberation Serif" w:hAnsi="Liberation Serif" w:cs="LiberationSerif"/>
          <w:sz w:val="24"/>
          <w:szCs w:val="24"/>
        </w:rPr>
        <w:t xml:space="preserve"> многоквартирн</w:t>
      </w:r>
      <w:r w:rsidR="00D2507E">
        <w:rPr>
          <w:rFonts w:ascii="Liberation Serif" w:hAnsi="Liberation Serif" w:cs="LiberationSerif"/>
          <w:sz w:val="24"/>
          <w:szCs w:val="24"/>
        </w:rPr>
        <w:t>ых</w:t>
      </w:r>
      <w:r w:rsidR="0036723A">
        <w:rPr>
          <w:rFonts w:ascii="Liberation Serif" w:hAnsi="Liberation Serif" w:cs="LiberationSerif"/>
          <w:sz w:val="24"/>
          <w:szCs w:val="24"/>
        </w:rPr>
        <w:t xml:space="preserve"> дом</w:t>
      </w:r>
      <w:r w:rsidR="00D2507E">
        <w:rPr>
          <w:rFonts w:ascii="Liberation Serif" w:hAnsi="Liberation Serif" w:cs="LiberationSerif"/>
          <w:sz w:val="24"/>
          <w:szCs w:val="24"/>
        </w:rPr>
        <w:t>ов</w:t>
      </w:r>
      <w:r w:rsidR="0036723A">
        <w:rPr>
          <w:rFonts w:ascii="Liberation Serif" w:hAnsi="Liberation Serif" w:cs="LiberationSerif"/>
          <w:sz w:val="24"/>
          <w:szCs w:val="24"/>
        </w:rPr>
        <w:t>, указанн</w:t>
      </w:r>
      <w:r w:rsidR="00D2507E">
        <w:rPr>
          <w:rFonts w:ascii="Liberation Serif" w:hAnsi="Liberation Serif" w:cs="LiberationSerif"/>
          <w:sz w:val="24"/>
          <w:szCs w:val="24"/>
        </w:rPr>
        <w:t>ых</w:t>
      </w:r>
      <w:r w:rsidR="0036723A">
        <w:rPr>
          <w:rFonts w:ascii="Liberation Serif" w:hAnsi="Liberation Serif" w:cs="LiberationSerif"/>
          <w:sz w:val="24"/>
          <w:szCs w:val="24"/>
        </w:rPr>
        <w:t xml:space="preserve"> в пункте 1 настоящего постановления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№ </w:t>
      </w:r>
      <w:r w:rsidR="00D2507E">
        <w:rPr>
          <w:rFonts w:ascii="Liberation Serif" w:hAnsi="Liberation Serif" w:cs="LiberationSerif"/>
          <w:sz w:val="24"/>
          <w:szCs w:val="24"/>
        </w:rPr>
        <w:t>3</w:t>
      </w:r>
      <w:r w:rsidRPr="008A376D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5. Управлению жилищно-коммунального хозяйства и строительства городского округа Первоуральск (</w:t>
      </w:r>
      <w:r w:rsidR="00544F33">
        <w:rPr>
          <w:rFonts w:ascii="Liberation Serif" w:hAnsi="Liberation Serif" w:cs="LiberationSerif"/>
          <w:sz w:val="24"/>
          <w:szCs w:val="24"/>
        </w:rPr>
        <w:t xml:space="preserve">Кушев </w:t>
      </w:r>
      <w:r w:rsidR="00D2507E">
        <w:rPr>
          <w:rFonts w:ascii="Liberation Serif" w:hAnsi="Liberation Serif" w:cs="LiberationSerif"/>
          <w:sz w:val="24"/>
          <w:szCs w:val="24"/>
        </w:rPr>
        <w:t>А.</w:t>
      </w:r>
      <w:r w:rsidR="00544F33">
        <w:rPr>
          <w:rFonts w:ascii="Liberation Serif" w:hAnsi="Liberation Serif" w:cs="LiberationSerif"/>
          <w:sz w:val="24"/>
          <w:szCs w:val="24"/>
        </w:rPr>
        <w:t>В.</w:t>
      </w:r>
      <w:r>
        <w:rPr>
          <w:rFonts w:ascii="Liberation Serif" w:hAnsi="Liberation Serif" w:cs="LiberationSerif"/>
          <w:sz w:val="24"/>
          <w:szCs w:val="24"/>
        </w:rPr>
        <w:t>):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 w:rsidRPr="008A376D">
        <w:rPr>
          <w:rFonts w:ascii="Liberation Serif" w:hAnsi="Liberation Serif" w:cs="LiberationSerif"/>
          <w:sz w:val="24"/>
          <w:szCs w:val="24"/>
        </w:rPr>
        <w:t>1)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на официальном сайте </w:t>
      </w:r>
      <w:r>
        <w:rPr>
          <w:rFonts w:ascii="Liberation Serif" w:hAnsi="Liberation Serif" w:cs="LiberationSerif"/>
          <w:sz w:val="24"/>
          <w:szCs w:val="24"/>
        </w:rPr>
        <w:t>Управления жилищно-коммунального</w:t>
      </w:r>
      <w:r w:rsidR="000D12C0">
        <w:rPr>
          <w:rFonts w:ascii="Liberation Serif" w:hAnsi="Liberation Serif"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хозяйства и строительства г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в сети «Интернет» (</w:t>
      </w:r>
      <w:r w:rsidR="000D12C0" w:rsidRPr="000D12C0">
        <w:rPr>
          <w:rFonts w:ascii="Liberation Serif" w:hAnsi="Liberation Serif" w:cs="LiberationSerif"/>
          <w:sz w:val="24"/>
          <w:szCs w:val="24"/>
        </w:rPr>
        <w:t>http://prvugkh.ru/</w:t>
      </w:r>
      <w:r w:rsidR="000D12C0">
        <w:rPr>
          <w:rFonts w:ascii="Liberation Serif" w:hAnsi="Liberation Serif" w:cs="LiberationSerif"/>
          <w:sz w:val="24"/>
          <w:szCs w:val="24"/>
        </w:rPr>
        <w:t>)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="000D12C0">
        <w:rPr>
          <w:rFonts w:ascii="Liberation Serif" w:hAnsi="Liberation Serif" w:cs="LiberationSerif"/>
          <w:sz w:val="24"/>
          <w:szCs w:val="24"/>
        </w:rPr>
        <w:t xml:space="preserve">и </w:t>
      </w:r>
      <w:r w:rsidRPr="008A376D">
        <w:rPr>
          <w:rFonts w:ascii="Liberation Serif" w:hAnsi="Liberation Serif" w:cs="LiberationSerif"/>
          <w:sz w:val="24"/>
          <w:szCs w:val="24"/>
        </w:rPr>
        <w:t>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хозяйства, а также направить в </w:t>
      </w:r>
      <w:r w:rsidR="000F243B" w:rsidRPr="000F243B">
        <w:rPr>
          <w:rFonts w:ascii="Liberation Serif" w:hAnsi="Liberation Serif" w:cs="Times New Roman"/>
          <w:sz w:val="24"/>
          <w:szCs w:val="24"/>
        </w:rPr>
        <w:t>ООО ОЖК «ПРП»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и в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;</w:t>
      </w:r>
      <w:proofErr w:type="gramEnd"/>
    </w:p>
    <w:p w:rsid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2) в течение 5 рабочих дней со дня принятия настоящего постановл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направить его собственникам помещений в многоквартирн</w:t>
      </w:r>
      <w:r w:rsidR="00F47616">
        <w:rPr>
          <w:rFonts w:ascii="Liberation Serif" w:hAnsi="Liberation Serif" w:cs="LiberationSerif"/>
          <w:sz w:val="24"/>
          <w:szCs w:val="24"/>
        </w:rPr>
        <w:t>ых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дом</w:t>
      </w:r>
      <w:r w:rsidR="00F47616">
        <w:rPr>
          <w:rFonts w:ascii="Liberation Serif" w:hAnsi="Liberation Serif" w:cs="LiberationSerif"/>
          <w:sz w:val="24"/>
          <w:szCs w:val="24"/>
        </w:rPr>
        <w:t>ах</w:t>
      </w:r>
      <w:r w:rsidRPr="008A376D">
        <w:rPr>
          <w:rFonts w:ascii="Liberation Serif" w:hAnsi="Liberation Serif" w:cs="LiberationSerif"/>
          <w:sz w:val="24"/>
          <w:szCs w:val="24"/>
        </w:rPr>
        <w:t>, указанн</w:t>
      </w:r>
      <w:r w:rsidR="00F47616">
        <w:rPr>
          <w:rFonts w:ascii="Liberation Serif" w:hAnsi="Liberation Serif" w:cs="LiberationSerif"/>
          <w:sz w:val="24"/>
          <w:szCs w:val="24"/>
        </w:rPr>
        <w:t>ых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в пу</w:t>
      </w:r>
      <w:r w:rsidR="00457763">
        <w:rPr>
          <w:rFonts w:ascii="Liberation Serif" w:hAnsi="Liberation Serif" w:cs="LiberationSerif"/>
          <w:sz w:val="24"/>
          <w:szCs w:val="24"/>
        </w:rPr>
        <w:t>нкте 1 настоящего постановления.</w:t>
      </w:r>
    </w:p>
    <w:p w:rsidR="003E1831" w:rsidRDefault="003E1831" w:rsidP="003E1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proofErr w:type="gramStart"/>
      <w:r>
        <w:rPr>
          <w:rFonts w:ascii="Liberation Serif" w:hAnsi="Liberation Serif" w:cs="LiberationSerif"/>
          <w:sz w:val="24"/>
          <w:szCs w:val="24"/>
        </w:rPr>
        <w:t>Признать утратившими силу постановление Администрации городского округа Первоуральск от 03 ноября 2021 года № 2119 «</w:t>
      </w:r>
      <w:r w:rsidRPr="00EA10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ении временной управляющей организации для управления многоквартирными домами, исключенными из реестра лицензии управляющей организации Первоуральское муниципальное унитарное предприятие «Единый расчетный центр» и постановление Администрации городского округа Первоуральск от 15 августа 2022 года № 2024 «</w:t>
      </w:r>
      <w:r w:rsidRPr="00EA1031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несении изменений в постановление Администрации городского округа Первоуральск от 03 ноября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1 года № 2119 «О</w:t>
      </w:r>
      <w:r w:rsidRPr="00EA10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ении временной управляющей организации для управления многоквартирными домами, исключенными из реестра лицензии управляющей организации Первоуральское  муниципальное унитарное предприятие «Единый расчетный центр».</w:t>
      </w:r>
    </w:p>
    <w:p w:rsidR="003E1831" w:rsidRDefault="003E1831" w:rsidP="003E1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3E1831" w:rsidRPr="00226C2A" w:rsidRDefault="003E1831" w:rsidP="003E1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8. </w:t>
      </w:r>
      <w:proofErr w:type="gramStart"/>
      <w:r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</w:t>
      </w:r>
      <w:r w:rsidRPr="00226C2A">
        <w:rPr>
          <w:rFonts w:ascii="Liberation Serif" w:eastAsia="Times New Roman" w:hAnsi="Liberation Serif" w:cs="Times New Roman"/>
          <w:sz w:val="24"/>
          <w:szCs w:val="24"/>
          <w:lang w:eastAsia="ru-RU"/>
        </w:rPr>
        <w:t>хозяйству, городскому хозяйству и экологии Полякова Д.Н.</w:t>
      </w:r>
    </w:p>
    <w:p w:rsidR="008F2CF7" w:rsidRPr="00226C2A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Pr="00226C2A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Pr="00226C2A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Pr="00226C2A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26C2A" w:rsidRPr="00226C2A" w:rsidRDefault="00226C2A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proofErr w:type="spellStart"/>
      <w:r w:rsidRPr="00226C2A">
        <w:rPr>
          <w:rFonts w:ascii="Liberation Serif" w:eastAsia="Times New Roman" w:hAnsi="Liberation Serif"/>
          <w:sz w:val="24"/>
          <w:szCs w:val="24"/>
        </w:rPr>
        <w:t>И.о</w:t>
      </w:r>
      <w:proofErr w:type="spellEnd"/>
      <w:r w:rsidRPr="00226C2A">
        <w:rPr>
          <w:rFonts w:ascii="Liberation Serif" w:eastAsia="Times New Roman" w:hAnsi="Liberation Serif"/>
          <w:sz w:val="24"/>
          <w:szCs w:val="24"/>
        </w:rPr>
        <w:t xml:space="preserve">. Главы городского округа Первоуральск, </w:t>
      </w:r>
    </w:p>
    <w:p w:rsidR="00226C2A" w:rsidRPr="00226C2A" w:rsidRDefault="00226C2A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226C2A">
        <w:rPr>
          <w:rFonts w:ascii="Liberation Serif" w:eastAsia="Times New Roman" w:hAnsi="Liberation Serif"/>
          <w:sz w:val="24"/>
          <w:szCs w:val="24"/>
        </w:rPr>
        <w:t>заместитель Главы Администрации</w:t>
      </w:r>
    </w:p>
    <w:p w:rsidR="00226C2A" w:rsidRPr="00226C2A" w:rsidRDefault="00226C2A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26C2A">
        <w:rPr>
          <w:rFonts w:ascii="Liberation Serif" w:eastAsia="Times New Roman" w:hAnsi="Liberation Serif"/>
          <w:sz w:val="24"/>
          <w:szCs w:val="24"/>
        </w:rPr>
        <w:t>по финансово-экономической политике                                                       М.Ю. Ярославце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A90F04" w:rsidRPr="006D5987" w:rsidTr="00703768">
        <w:tc>
          <w:tcPr>
            <w:tcW w:w="1811" w:type="dxa"/>
            <w:shd w:val="clear" w:color="auto" w:fill="auto"/>
          </w:tcPr>
          <w:p w:rsidR="00A90F04" w:rsidRPr="006D5987" w:rsidRDefault="00A90F04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A90F04">
      <w:headerReference w:type="default" r:id="rId12"/>
      <w:headerReference w:type="first" r:id="rId13"/>
      <w:pgSz w:w="11906" w:h="16838" w:code="9"/>
      <w:pgMar w:top="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9F" w:rsidRDefault="000F689F" w:rsidP="006D5987">
      <w:pPr>
        <w:spacing w:after="0" w:line="240" w:lineRule="auto"/>
      </w:pPr>
      <w:r>
        <w:separator/>
      </w:r>
    </w:p>
  </w:endnote>
  <w:endnote w:type="continuationSeparator" w:id="0">
    <w:p w:rsidR="000F689F" w:rsidRDefault="000F689F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9F" w:rsidRDefault="000F689F" w:rsidP="006D5987">
      <w:pPr>
        <w:spacing w:after="0" w:line="240" w:lineRule="auto"/>
      </w:pPr>
      <w:r>
        <w:separator/>
      </w:r>
    </w:p>
  </w:footnote>
  <w:footnote w:type="continuationSeparator" w:id="0">
    <w:p w:rsidR="000F689F" w:rsidRDefault="000F689F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6172"/>
    <w:rsid w:val="000775C4"/>
    <w:rsid w:val="000A3DDB"/>
    <w:rsid w:val="000D12C0"/>
    <w:rsid w:val="000D51D2"/>
    <w:rsid w:val="000F243B"/>
    <w:rsid w:val="000F36F8"/>
    <w:rsid w:val="000F689F"/>
    <w:rsid w:val="00102D54"/>
    <w:rsid w:val="0013307D"/>
    <w:rsid w:val="00145BC8"/>
    <w:rsid w:val="00150430"/>
    <w:rsid w:val="001526FA"/>
    <w:rsid w:val="001639DF"/>
    <w:rsid w:val="001B61C1"/>
    <w:rsid w:val="001C0221"/>
    <w:rsid w:val="001D0D41"/>
    <w:rsid w:val="001D1605"/>
    <w:rsid w:val="001D5F67"/>
    <w:rsid w:val="001E2FF6"/>
    <w:rsid w:val="001F0F3F"/>
    <w:rsid w:val="001F3650"/>
    <w:rsid w:val="001F4E51"/>
    <w:rsid w:val="00226C2A"/>
    <w:rsid w:val="002551A5"/>
    <w:rsid w:val="00265B54"/>
    <w:rsid w:val="002814B9"/>
    <w:rsid w:val="002D12CC"/>
    <w:rsid w:val="002E54BF"/>
    <w:rsid w:val="00313BD9"/>
    <w:rsid w:val="00332D0C"/>
    <w:rsid w:val="0036723A"/>
    <w:rsid w:val="00374703"/>
    <w:rsid w:val="003B6241"/>
    <w:rsid w:val="003E1831"/>
    <w:rsid w:val="003E7754"/>
    <w:rsid w:val="00422836"/>
    <w:rsid w:val="00434090"/>
    <w:rsid w:val="00453D1A"/>
    <w:rsid w:val="00457763"/>
    <w:rsid w:val="004649F2"/>
    <w:rsid w:val="00477E7B"/>
    <w:rsid w:val="004B39F0"/>
    <w:rsid w:val="004B7C64"/>
    <w:rsid w:val="004D66B0"/>
    <w:rsid w:val="004D75B9"/>
    <w:rsid w:val="00530FC0"/>
    <w:rsid w:val="00540BB6"/>
    <w:rsid w:val="00544F33"/>
    <w:rsid w:val="00546214"/>
    <w:rsid w:val="0057188A"/>
    <w:rsid w:val="005A39D7"/>
    <w:rsid w:val="005A6D5F"/>
    <w:rsid w:val="005F1F72"/>
    <w:rsid w:val="005F3B62"/>
    <w:rsid w:val="00647752"/>
    <w:rsid w:val="00670308"/>
    <w:rsid w:val="0067150A"/>
    <w:rsid w:val="00685715"/>
    <w:rsid w:val="006979DD"/>
    <w:rsid w:val="006B1B8B"/>
    <w:rsid w:val="006D5987"/>
    <w:rsid w:val="006E42EE"/>
    <w:rsid w:val="00705309"/>
    <w:rsid w:val="0072447B"/>
    <w:rsid w:val="007252E5"/>
    <w:rsid w:val="00746CF7"/>
    <w:rsid w:val="0076277E"/>
    <w:rsid w:val="00784332"/>
    <w:rsid w:val="007955E1"/>
    <w:rsid w:val="007970E9"/>
    <w:rsid w:val="007B31B1"/>
    <w:rsid w:val="007B5164"/>
    <w:rsid w:val="007B60CC"/>
    <w:rsid w:val="007B7077"/>
    <w:rsid w:val="008153AE"/>
    <w:rsid w:val="00823F8F"/>
    <w:rsid w:val="00833F52"/>
    <w:rsid w:val="00872A8D"/>
    <w:rsid w:val="00897E89"/>
    <w:rsid w:val="008A376D"/>
    <w:rsid w:val="008B4F61"/>
    <w:rsid w:val="008B5755"/>
    <w:rsid w:val="008F2CF7"/>
    <w:rsid w:val="009247DE"/>
    <w:rsid w:val="00934DEC"/>
    <w:rsid w:val="00984A0E"/>
    <w:rsid w:val="009B5D9A"/>
    <w:rsid w:val="00A009CC"/>
    <w:rsid w:val="00A147FB"/>
    <w:rsid w:val="00A16D08"/>
    <w:rsid w:val="00A90F04"/>
    <w:rsid w:val="00AC6563"/>
    <w:rsid w:val="00B230E5"/>
    <w:rsid w:val="00BC4BB3"/>
    <w:rsid w:val="00BD7D04"/>
    <w:rsid w:val="00BF4758"/>
    <w:rsid w:val="00BF6220"/>
    <w:rsid w:val="00C23C77"/>
    <w:rsid w:val="00C31363"/>
    <w:rsid w:val="00C52139"/>
    <w:rsid w:val="00C67B8A"/>
    <w:rsid w:val="00C851D4"/>
    <w:rsid w:val="00CB1022"/>
    <w:rsid w:val="00D2507E"/>
    <w:rsid w:val="00D77C63"/>
    <w:rsid w:val="00DF0CD9"/>
    <w:rsid w:val="00E0471D"/>
    <w:rsid w:val="00E100C5"/>
    <w:rsid w:val="00E17B55"/>
    <w:rsid w:val="00E41CEC"/>
    <w:rsid w:val="00E51F9E"/>
    <w:rsid w:val="00E6691B"/>
    <w:rsid w:val="00E94944"/>
    <w:rsid w:val="00EA1031"/>
    <w:rsid w:val="00EB0CE1"/>
    <w:rsid w:val="00EE261F"/>
    <w:rsid w:val="00F10726"/>
    <w:rsid w:val="00F162CD"/>
    <w:rsid w:val="00F2493F"/>
    <w:rsid w:val="00F47616"/>
    <w:rsid w:val="00F640AB"/>
    <w:rsid w:val="00F71B55"/>
    <w:rsid w:val="00FA3B9A"/>
    <w:rsid w:val="00FA430C"/>
    <w:rsid w:val="00FB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0526-9F75-4B8B-BAC3-D2E84C2B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43</cp:revision>
  <dcterms:created xsi:type="dcterms:W3CDTF">2020-10-13T09:45:00Z</dcterms:created>
  <dcterms:modified xsi:type="dcterms:W3CDTF">2022-11-10T10:45:00Z</dcterms:modified>
</cp:coreProperties>
</file>